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митет по  образованию  Псковской области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hanging="71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ое бюджетное профессиональ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разовательное учреждение Псковской области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hanging="71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Опочецкий индустриально-педагогический колледж»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hanging="71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-36830</wp:posOffset>
                </wp:positionV>
                <wp:extent cx="2496820" cy="2011680"/>
                <wp:effectExtent l="0" t="0" r="254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УТВЕРЖДЕНО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приказом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заместителя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директора по производственной работе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(исполняющего обязанности директора колледжа)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01.09.20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№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.1pt;margin-top:-2.9pt;height:158.4pt;width:196.6pt;z-index:251659264;v-text-anchor:middle;mso-width-relative:page;mso-height-relative:page;" fillcolor="#FFFFFF [3212]" filled="t" stroked="f" coordsize="21600,21600" o:gfxdata="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qhnBltYAAAALAQAADwAAAAAAAAABACAAAAAi&#10;AAAAZHJzL2Rvd25yZXYueG1sUEsBAhQAFAAAAAgAh07iQHfDMnt+AgAA1AQAAA4AAAAAAAAAAQAg&#10;AAAAJQEAAGRycy9lMm9Eb2MueG1sUEsFBgAAAAAGAAYAWQEAABU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УТВЕРЖДЕНО</w:t>
                      </w:r>
                    </w:p>
                    <w:p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приказом</w:t>
                      </w:r>
                    </w:p>
                    <w:p>
                      <w:pPr>
                        <w:spacing w:after="0"/>
                        <w:jc w:val="right"/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заместителя</w:t>
                      </w: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директора по производственной работе</w:t>
                      </w:r>
                    </w:p>
                    <w:p>
                      <w:pPr>
                        <w:spacing w:after="0"/>
                        <w:jc w:val="right"/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(исполняющего обязанности директора колледжа)</w:t>
                      </w:r>
                    </w:p>
                    <w:p>
                      <w:pPr>
                        <w:spacing w:after="0"/>
                        <w:jc w:val="right"/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01.09.202</w:t>
                      </w: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№2</w:t>
                      </w: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ind w:left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                          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прорамма дополнительного профессионального образования 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>(повышение квалификации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 w:cs="Times New Roman"/>
          <w:i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>Электронное   обучение и дистанционные технологии  в профессиональном образовани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. Опочк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202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1</w:t>
      </w:r>
      <w:bookmarkStart w:id="0" w:name="_GoBack"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г.</w:t>
      </w:r>
    </w:p>
    <w:p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before="100" w:line="240" w:lineRule="auto"/>
        <w:ind w:left="60" w:right="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ополнительного профессионального образования  (повышение квалификации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Электронное  обучение  и дистанционные технологии в профессиональном образовании»  разработана на основе профессионального стандар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дагог профессионального обучения, профессионального образования и дополнительного профессионального образования, утверждённого </w:t>
      </w:r>
      <w:r>
        <w:fldChar w:fldCharType="begin"/>
      </w:r>
      <w:r>
        <w:instrText xml:space="preserve"> HYPERLINK "https://login.consultant.ru/link/?rnd=578C1E75C3D3074406455A1CD5C30F80&amp;req=doc&amp;base=LAW&amp;n=186851&amp;dst=100010&amp;fld=134&amp;REFFIELD=134&amp;REFDST=1000000027&amp;REFDOC=157436&amp;REFBASE=LAW&amp;stat=refcode%3D16876%3Bdstident%3D100010%3Bindex%3D41&amp;date=29.11.2019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auto"/>
          <w:sz w:val="28"/>
          <w:szCs w:val="28"/>
          <w:u w:val="none"/>
        </w:rPr>
        <w:t>Приказ</w:t>
      </w:r>
      <w:r>
        <w:rPr>
          <w:rStyle w:val="5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ом Минтруда России от 08.09.2015 N 608н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-разработчик: Государственное бюджетное профессиональное образовательное учреждение Псковской области «Опочецкий индустриально-педагогический колледж»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чик: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Татьяна Ивановна, преподаватель  Государственного бюджетного профессионального образовательного учреждения   Псковской области «Опочецкий индустриально-педагогический колледж»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numPr>
          <w:ilvl w:val="0"/>
          <w:numId w:val="1"/>
        </w:numPr>
        <w:shd w:val="clear" w:color="auto" w:fill="FFFFFF"/>
        <w:spacing w:after="300" w:line="240" w:lineRule="auto"/>
        <w:contextualSpacing/>
        <w:jc w:val="both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граммы </w:t>
      </w: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  <w:t>повышения квалификации «Электронное обучение и дистанционные технологии в профобразовании»</w:t>
      </w:r>
    </w:p>
    <w:p>
      <w:pPr>
        <w:shd w:val="clear" w:color="auto" w:fill="FFFFFF"/>
        <w:spacing w:after="300" w:line="240" w:lineRule="auto"/>
        <w:ind w:left="1069"/>
        <w:contextualSpacing/>
        <w:jc w:val="both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вышения квалификац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  <w:t>Электронное обучение и дистанционные технологии в проф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едерации» от 29.12.2012 г. №273-ФЗ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«Об утверждении порядка организации и осуществления образовательной деятельности по дополнительным профессиональным программам» от 01.07.2013 г. № 499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ом   Министерства образования и науки РФ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 программ”  от 23 августа 2017г. N 816; </w:t>
      </w:r>
    </w:p>
    <w:p>
      <w:pPr>
        <w:pStyle w:val="1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тодическими  рекомендациями Департамента государственной политики в сфере подготовки рабочих кадров и ДПО по использованию электронного обучения, дистанционных образовательных технологий при реализации дополнительных профессиональных образовательных программ  от 10 апреля 2014 г N 06-381; </w:t>
      </w:r>
    </w:p>
    <w:p>
      <w:pPr>
        <w:pStyle w:val="18"/>
        <w:jc w:val="both"/>
        <w:rPr>
          <w:rFonts w:ascii="Times New Roman" w:hAnsi="Times New Roman" w:eastAsia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Положения об организации образовательного процесса в ГБПОУ ПО «Опочецкий индустриально-педагогический колледж» от 21.05.2018г. № 273; 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х Министерством образования и науки РФ 22 января 2015 г. №ДЛ-1/05вн;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программы обусловлена тем, что в условиях реализаци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ПО все большее применение и значение приобретают ЭСО в обучении. С помощью электронных  средств можно представлять на экране в различной форме учебную информацию; инициировать процессы усвоения знаний, приобретения умений и навыков учебной или практической деятельности; эффективно осуществлять контроль результатов обучения, тренировку,  повторение; активизировать познавательную деятельность обучаемых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временные ИКТ открывают обучающимся и преподавателям доступ к источникам информации, повышающим эффективность самостоятельной работы. Дают совершенно  новые возможности для творчества, проявления и выявления своих способностей и закрепления различных навыков, позволяют реализовать принципиально новые формы и методы обучения. Это такие средства доступа как, локальные и глобальные информационные сети, телеконференции, электронная почта, форум, чат и т.д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настоящее время во всем мире на первый план в образовании выходит применение технологий elearning (электронное обучение). Под электронным обучением (далее –ЭО)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Дистанционные технологии могут использоваться с применением электронного обучения и без него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трудоемкость: 18  часов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Составные компоненты программы: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программы </w:t>
      </w:r>
      <w:r>
        <w:rPr>
          <w:rFonts w:ascii="Times New Roman" w:hAnsi="Times New Roman" w:eastAsia="Times New Roman" w:cs="Times New Roman"/>
          <w:bCs/>
          <w:kern w:val="36"/>
          <w:sz w:val="28"/>
          <w:szCs w:val="28"/>
          <w:lang w:eastAsia="ru-RU"/>
        </w:rPr>
        <w:t>повышения квалификации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еализации программы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;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, форма обучения, требования к образованию слушателей, режим занятий, форма итоговой аттестации;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курса;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едагогические условия реализации программы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бразец выдаваемого документ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по окончании обучения слушателям выдается удостоверение о повышении квалификации установленного образц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1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еализации программы</w:t>
      </w:r>
    </w:p>
    <w:p>
      <w:pPr>
        <w:spacing w:line="240" w:lineRule="auto"/>
        <w:jc w:val="both"/>
        <w:rPr>
          <w:rFonts w:ascii="Arial" w:hAnsi="Arial" w:eastAsia="Times New Roman" w:cs="Arial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Цель курс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 развитие и совершенствование у педагогов  профессиональных компетенций, необходимых для  успешного применения ЭСО на уроках и в самостоятельной деятельности обучающихся, распространение обучающих ресурсов сети интернет для практического использования  в обучении. </w:t>
      </w:r>
      <w:r>
        <w:rPr>
          <w:rFonts w:ascii="Arial" w:hAnsi="Arial" w:eastAsia="Times New Roman" w:cs="Arial"/>
          <w:sz w:val="30"/>
          <w:szCs w:val="30"/>
          <w:lang w:eastAsia="ru-RU"/>
        </w:rPr>
        <w:t xml:space="preserve"> 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Задачи:</w:t>
      </w:r>
    </w:p>
    <w:p>
      <w:pPr>
        <w:suppressAutoHyphens/>
        <w:spacing w:after="0" w:line="240" w:lineRule="auto"/>
        <w:ind w:firstLine="425"/>
        <w:jc w:val="both"/>
        <w:rPr>
          <w:rFonts w:ascii="Times New Roman" w:hAnsi="Times New Roman" w:eastAsia="Calibri" w:cs="Calibri"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-  познакомить с требованиями ФГОС о применении  ЭСО в обучении; </w:t>
      </w:r>
    </w:p>
    <w:p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>- познакомить</w:t>
      </w:r>
      <w:r>
        <w:rPr>
          <w:rFonts w:ascii="Times New Roman" w:hAnsi="Times New Roman" w:cs="Times New Roman"/>
          <w:sz w:val="28"/>
          <w:szCs w:val="28"/>
        </w:rPr>
        <w:t xml:space="preserve"> с основными  методическими инновациями, связанными  с применением ЭСО; </w:t>
      </w:r>
    </w:p>
    <w:p>
      <w:pPr>
        <w:suppressAutoHyphens/>
        <w:spacing w:after="0" w:line="240" w:lineRule="auto"/>
        <w:ind w:firstLine="425"/>
        <w:jc w:val="both"/>
        <w:rPr>
          <w:rFonts w:ascii="Times New Roman" w:hAnsi="Times New Roman" w:eastAsia="Calibri" w:cs="Calibri"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- углубить и расширить представления о возможностях использования ЭСО в интерактивном обучении; </w:t>
      </w:r>
    </w:p>
    <w:p>
      <w:pPr>
        <w:suppressAutoHyphens/>
        <w:spacing w:after="0" w:line="240" w:lineRule="auto"/>
        <w:ind w:firstLine="425"/>
        <w:jc w:val="both"/>
        <w:rPr>
          <w:rFonts w:ascii="Times New Roman" w:hAnsi="Times New Roman" w:eastAsia="Calibri" w:cs="Calibri"/>
          <w:bCs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- </w:t>
      </w:r>
      <w:r>
        <w:rPr>
          <w:rFonts w:ascii="Times New Roman" w:hAnsi="Times New Roman" w:eastAsia="Calibri" w:cs="Calibri"/>
          <w:bCs/>
          <w:sz w:val="28"/>
          <w:szCs w:val="28"/>
          <w:lang w:eastAsia="ar-SA"/>
        </w:rPr>
        <w:t>способствовать активному погружению педагогов в самообразовательный процесс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Учебный план</w:t>
      </w:r>
    </w:p>
    <w:tbl>
      <w:tblPr>
        <w:tblStyle w:val="10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417"/>
        <w:gridCol w:w="1843"/>
        <w:gridCol w:w="1469"/>
        <w:gridCol w:w="1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>Модуль 1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ar-SA"/>
              </w:rPr>
              <w:t xml:space="preserve">Нормативные документы при организации образовательного процесса с использованием ЭСО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ы и способы электронного обучения и ДОТ</w:t>
            </w:r>
            <w:r>
              <w:t xml:space="preserve"> 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 xml:space="preserve">Модуль 2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Calibri" w:cs="Calibri"/>
                <w:b/>
                <w:sz w:val="20"/>
                <w:szCs w:val="20"/>
                <w:lang w:eastAsia="ar-SA"/>
              </w:rPr>
              <w:t>Обратная связь при использовании ЭСО. Программные системы контроля и самоконтроля  знаний уч-ся</w:t>
            </w:r>
            <w:r>
              <w:rPr>
                <w:rFonts w:ascii="Times New Roman" w:hAnsi="Times New Roman" w:eastAsia="Calibri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 xml:space="preserve">Модуль 3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сервисы для создания интерактивных дидактических материал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ое собесед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рок обучения, форма обучения, требования к образованию слушателей, режим занятий, форма итоговой аттестации</w:t>
      </w:r>
    </w:p>
    <w:p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2 недель до 4 недель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: очная, очно-заочная, </w:t>
      </w:r>
      <w:r>
        <w:rPr>
          <w:rFonts w:ascii="Times New Roman" w:hAnsi="Times New Roman" w:cs="Times New Roman"/>
          <w:bCs/>
          <w:sz w:val="28"/>
          <w:szCs w:val="28"/>
        </w:rPr>
        <w:t>с использованием электронного обучения и дистанционных технологий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одержания программы осуществляется через интерактивные лекции, выполнение практических работ, выполнение самостоятельной работы с  собеседованием. 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бразованию слушателей</w:t>
      </w:r>
      <w:r>
        <w:rPr>
          <w:rFonts w:ascii="Times New Roman" w:hAnsi="Times New Roman" w:cs="Times New Roman"/>
          <w:sz w:val="28"/>
          <w:szCs w:val="28"/>
        </w:rPr>
        <w:t xml:space="preserve">: преподаватели и мастера производственного обучения учреждений СПО, имеющих или получающих среднее или высшее профессиональное образование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>
        <w:rPr>
          <w:rFonts w:ascii="Times New Roman" w:hAnsi="Times New Roman" w:cs="Times New Roman"/>
          <w:sz w:val="28"/>
          <w:szCs w:val="28"/>
        </w:rPr>
        <w:t>6 часов лекционных,  6 часов – практических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 6 часов – самостоятельная деятельность (дистанционно)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итоговой аттестации: собеседование</w:t>
      </w:r>
    </w:p>
    <w:p>
      <w:pPr>
        <w:suppressAutoHyphens/>
        <w:spacing w:after="0" w:line="240" w:lineRule="auto"/>
        <w:ind w:left="360"/>
        <w:jc w:val="both"/>
        <w:rPr>
          <w:rFonts w:ascii="Times New Roman" w:hAnsi="Times New Roman" w:eastAsia="Calibri" w:cs="Calibri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 </w:t>
      </w:r>
    </w:p>
    <w:p>
      <w:pPr>
        <w:pStyle w:val="1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Calibri" w:cs="Calibri"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>получат возможность расширить представление о возможностях  использования ЭСО на уроках и в организации самостоятельной работы обучающихся;</w:t>
      </w:r>
    </w:p>
    <w:p>
      <w:pPr>
        <w:pStyle w:val="1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Calibri" w:cs="Calibri"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познакомятся с </w:t>
      </w:r>
      <w:r>
        <w:rPr>
          <w:rFonts w:ascii="Times New Roman" w:hAnsi="Times New Roman" w:cs="Times New Roman"/>
          <w:sz w:val="28"/>
          <w:szCs w:val="28"/>
        </w:rPr>
        <w:t xml:space="preserve"> различными сервисами сети интернет, методическими инновациями, связанными  с применением интерактивных методов при использовании ЭСО; </w:t>
      </w:r>
    </w:p>
    <w:p>
      <w:pPr>
        <w:pStyle w:val="12"/>
        <w:numPr>
          <w:ilvl w:val="0"/>
          <w:numId w:val="3"/>
        </w:numPr>
        <w:suppressAutoHyphens/>
        <w:spacing w:line="240" w:lineRule="auto"/>
        <w:ind w:left="709" w:hanging="283"/>
        <w:jc w:val="both"/>
        <w:rPr>
          <w:rFonts w:ascii="Times New Roman" w:hAnsi="Times New Roman" w:eastAsia="Calibri" w:cs="Calibri"/>
          <w:bCs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bCs/>
          <w:sz w:val="28"/>
          <w:szCs w:val="28"/>
          <w:lang w:eastAsia="ar-SA"/>
        </w:rPr>
        <w:t>получат возможность обменяться опытом работы по применению ЭСО в профессиональной деятельности;</w:t>
      </w:r>
    </w:p>
    <w:p>
      <w:pPr>
        <w:pStyle w:val="12"/>
        <w:numPr>
          <w:ilvl w:val="0"/>
          <w:numId w:val="3"/>
        </w:numPr>
        <w:suppressAutoHyphens/>
        <w:spacing w:line="240" w:lineRule="auto"/>
        <w:ind w:left="709" w:hanging="283"/>
        <w:jc w:val="both"/>
        <w:rPr>
          <w:rFonts w:ascii="Times New Roman" w:hAnsi="Times New Roman" w:eastAsia="Calibri" w:cs="Calibri"/>
          <w:bCs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bCs/>
          <w:sz w:val="28"/>
          <w:szCs w:val="28"/>
          <w:lang w:eastAsia="ar-SA"/>
        </w:rPr>
        <w:t>активизируется процесс самообразования и профессионального роста педагогов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раткое содержание курса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211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735" w:type="dxa"/>
        </w:trPr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21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(дидактические единиц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5" w:type="dxa"/>
          <w:trHeight w:val="70" w:hRule="atLeast"/>
        </w:trPr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 xml:space="preserve">Модуль 1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  <w:t xml:space="preserve">Нормативные документы при организации образовательного процесса с использованием ЭС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электронные средства обуче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. Нормативные документы при организации обучения с ЭСО. Рекомендации  Министерства  Образования Российской Федерации по компьютерной поддержке процесса обучения с использованием ЭСО.  Информационно-поисковые, информационно-справочные программные средст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программные средства.  Электронные учебники, материал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способы электронного обучения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5" w:type="dxa"/>
        </w:trPr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 xml:space="preserve">Модуль 2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ующие, демонстрационные, игровые средства обучения.</w:t>
            </w:r>
          </w:p>
        </w:tc>
        <w:tc>
          <w:tcPr>
            <w:tcW w:w="621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граммы для создания различных моделей. Демонстрационные материалы.  Мультимедийные ресурсы.  Интерактивная доска, интерактивный стол.Знакомство с различными платформами и интернет-сервисами   для создания интерактивных обучающих материалов.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различных обучающих дидактических материалов средствами сервисов интернет (кроссвордов, виктори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квестов и др.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 xml:space="preserve">Модуль 3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b/>
                <w:sz w:val="24"/>
                <w:szCs w:val="24"/>
                <w:lang w:eastAsia="ar-SA"/>
              </w:rPr>
              <w:t>Обратная связь при использовании ЭСО. Программные системы контроля и самоконтроля  знаний уч-ся</w:t>
            </w:r>
          </w:p>
        </w:tc>
        <w:tc>
          <w:tcPr>
            <w:tcW w:w="694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- тренажеры, предназначенные для отработки умений, навыков учебной деятельности, осуществление самоподготов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предназначенные для контроля уровня овладения учебным материалом, контролирующие программные средства . тестовые программы.</w:t>
            </w: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рганизационно-педагог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(материально-техническое обеспечение, перечень кабинетов, кадровое обеспечение, литература, интернет источники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kern w:val="36"/>
          <w:sz w:val="28"/>
          <w:szCs w:val="28"/>
          <w:lang w:eastAsia="ru-RU"/>
        </w:rPr>
        <w:t>6.1. Требования к минимальному материально-техническому обеспечению</w:t>
      </w:r>
    </w:p>
    <w:p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Реализация программы предполагает наличие мастерских по компетенциям Преподавание в младших классах. Обучающимся предоставляется возможность оперативного обмена информацией с образовательной организацией и доступ к современным профессиональным базам данных и информационным ресурсам сети интернет.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Оборудование: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ая мастерская-лаборатория по компетенции «Преподавание в младших классах»,</w:t>
      </w:r>
      <w:r>
        <w:rPr>
          <w:rFonts w:ascii="Times New Roman" w:hAnsi="Times New Roman"/>
          <w:sz w:val="28"/>
          <w:szCs w:val="28"/>
        </w:rPr>
        <w:t xml:space="preserve"> оснащённая по гранту «Молодые профессионалы» в соответствии с требованиями </w:t>
      </w:r>
      <w:r>
        <w:rPr>
          <w:rFonts w:ascii="Times New Roman" w:hAnsi="Times New Roman"/>
          <w:sz w:val="28"/>
          <w:szCs w:val="28"/>
          <w:lang w:val="en-US"/>
        </w:rPr>
        <w:t>Worl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kills</w:t>
      </w:r>
      <w:r>
        <w:rPr>
          <w:rFonts w:ascii="Times New Roman" w:hAnsi="Times New Roman"/>
          <w:sz w:val="28"/>
          <w:szCs w:val="28"/>
        </w:rPr>
        <w:t>:</w:t>
      </w:r>
    </w:p>
    <w:p>
      <w:p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- Компьютер/Ноутбук</w:t>
      </w:r>
    </w:p>
    <w:p>
      <w:p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- Интерактивная доска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Конструктор (Робототехника для начальной школы)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Флипчарт магнитно-маркерный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>- Лабораторный комплекс (мини лаборатория)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>- Электронный микроскоп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Видеокамера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Акустическая система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Интерактивный дисплей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Планшет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>- Документ камера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Видеокамера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Телевизор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ая мастерская-лаборатория по компетенции «Дошкольное воспитание»,</w:t>
      </w:r>
      <w:r>
        <w:rPr>
          <w:rFonts w:ascii="Times New Roman" w:hAnsi="Times New Roman"/>
          <w:sz w:val="28"/>
          <w:szCs w:val="28"/>
        </w:rPr>
        <w:t xml:space="preserve"> оснащённая по гранту «Молодые профессионалы» в соответствии с требованиями </w:t>
      </w:r>
      <w:r>
        <w:rPr>
          <w:rFonts w:ascii="Times New Roman" w:hAnsi="Times New Roman"/>
          <w:sz w:val="28"/>
          <w:szCs w:val="28"/>
          <w:lang w:val="en-US"/>
        </w:rPr>
        <w:t>Worl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kills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активная система;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-камера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и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ы, мозаики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ы для гимнастики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активный стол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етарий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рукторы Лего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камера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рофонная аудиосистема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камера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ая-мастерская-лаборатория по компетенции «Преподавание технологии»</w:t>
      </w:r>
      <w:r>
        <w:rPr>
          <w:rFonts w:ascii="Times New Roman" w:hAnsi="Times New Roman"/>
          <w:sz w:val="28"/>
          <w:szCs w:val="28"/>
        </w:rPr>
        <w:t xml:space="preserve">,  оснащённая по гранту «Молодые профессионалы» в соответствии с требованиями </w:t>
      </w:r>
      <w:r>
        <w:rPr>
          <w:rFonts w:ascii="Times New Roman" w:hAnsi="Times New Roman"/>
          <w:sz w:val="28"/>
          <w:szCs w:val="28"/>
          <w:lang w:val="en-US"/>
        </w:rPr>
        <w:t>Worl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kills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ы/ноутбуки;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активное оборудование;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ая литература</w:t>
      </w:r>
    </w:p>
    <w:p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kern w:val="36"/>
          <w:sz w:val="28"/>
          <w:szCs w:val="28"/>
          <w:lang w:eastAsia="ru-RU"/>
        </w:rPr>
        <w:t xml:space="preserve">6.2. </w:t>
      </w: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  <w:t>Кадровое обеспечение образовательного процесс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Требования к квалификации педагогических кадров, обеспечивающих обучение по курсу повышения квалификации:  преподаватели, имеющие высшее педагогическое образование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  <w:t>6.3. Информационное обеспечение обуч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овосельцева, О.Н. Возможности применения современных средств мультимедиа в образовательном процессе / О.Н. Новосельцева // Педагогическая наука и образование в России и за рубежом. - Таганрог: ГОУ НПО ПУ, 2006. - №2. - С 34-3</w:t>
      </w:r>
    </w:p>
    <w:p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оскова, Т.Н. Аудиовизуальные технологии в образовании / Т.Н. Носкова. - СПб.: СПбГУКиТ, 2004. - 173 с.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цепция электронных изданий и ресурсов; том I : Разработка концепции электронных учебников по образовательным областям; том II : Разработка концепции электронных учебников по образовательным областям (высшее профессиональное образование, дополнительное образование для взрослых, коррекционная педагогика) – М.: НФПК, 2003. 530 с.</w:t>
      </w:r>
    </w:p>
    <w:p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терактивная доска на уроке. Как оптимизировать образовательный процесс: методическая работа в школе / ред. О. Ф. Брыскина. – Волгоград</w:t>
      </w:r>
    </w:p>
    <w:p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ельцева, О.Н. Возможности применения современных средств мультимедиа в образовательном процессе / О.Н. Новосельцева // Педагогическая наука и образование в России и за рубежом. - Таганрог: ГОУ НПО ПУ, 2006. - №2. - С 34-38. .Носкова, Т.Н. Аудиовизуальные технологии в образовании / Т.Н. Носкова. - СПб.: СПбГУКиТ, 2004. - 173 с. </w:t>
      </w:r>
    </w:p>
    <w:p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наутов  В.Д.  Опыт  инновационно-моделирующей  деятельности  и  проектир</w:t>
      </w:r>
    </w:p>
    <w:p>
      <w:pPr>
        <w:pStyle w:val="1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ания  образовательного процесса// Педагогика. 2008, No 1. </w:t>
      </w:r>
    </w:p>
    <w:p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еренфелъд Б.С, Бутягина К.Л. Инновационные учебные продукты нового поколения с использованием средств ИКТ (уроки недавнего прошлого и взгляд в будущее) // Вопросы образования. 2015. No 3.</w:t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>
      <w:pPr>
        <w:pStyle w:val="9"/>
        <w:jc w:val="both"/>
      </w:pPr>
      <w:r>
        <w:rPr>
          <w:b/>
          <w:bCs/>
          <w:color w:val="000000"/>
        </w:rPr>
        <w:t>Список рекомендованной литературы (интернет – источники):</w:t>
      </w:r>
    </w:p>
    <w:p>
      <w:pPr>
        <w:pStyle w:val="9"/>
        <w:numPr>
          <w:ilvl w:val="0"/>
          <w:numId w:val="5"/>
        </w:numPr>
        <w:spacing w:before="0" w:beforeAutospacing="0" w:after="0" w:afterAutospacing="0"/>
        <w:jc w:val="both"/>
      </w:pPr>
      <w:r>
        <w:fldChar w:fldCharType="begin"/>
      </w:r>
      <w:r>
        <w:instrText xml:space="preserve"> HYPERLINK "https://infourok.ru/go.html?href=https%3A%2F%2Fpedportal.net%2Fnachalnye-klassy%2Fraznoe%2Finnovacionnye-metody-obucheniya-na-urokah-v-nachalnoy-shkole-528278" </w:instrText>
      </w:r>
      <w:r>
        <w:fldChar w:fldCharType="separate"/>
      </w:r>
      <w:r>
        <w:rPr>
          <w:rStyle w:val="5"/>
        </w:rPr>
        <w:t>https://pedportal.net/nachalnye-klassy/raznoe/innovacionnye-metody-obucheniya-na-urokah-v-nachalnoy-shkole-528278</w:t>
      </w:r>
      <w:r>
        <w:rPr>
          <w:rStyle w:val="5"/>
        </w:rPr>
        <w:fldChar w:fldCharType="end"/>
      </w:r>
    </w:p>
    <w:p>
      <w:pPr>
        <w:pStyle w:val="9"/>
        <w:numPr>
          <w:ilvl w:val="0"/>
          <w:numId w:val="5"/>
        </w:numPr>
        <w:spacing w:before="0" w:beforeAutospacing="0" w:after="0" w:afterAutospacing="0"/>
        <w:jc w:val="both"/>
      </w:pPr>
      <w:r>
        <w:fldChar w:fldCharType="begin"/>
      </w:r>
      <w:r>
        <w:instrText xml:space="preserve"> HYPERLINK "https://infourok.ru/go.html?href=https%3A%2F%2Fwww.metod-kopilka.ru%2Fstatya_ob_ispolzovanii_innovacionnyh_metodov_obucheniya_v_nachalnyh_klassah-57172.htm" </w:instrText>
      </w:r>
      <w:r>
        <w:fldChar w:fldCharType="separate"/>
      </w:r>
      <w:r>
        <w:rPr>
          <w:rStyle w:val="5"/>
        </w:rPr>
        <w:t>https://www.metod-kopilka.ru/statya_ob_ispolzovanii_innovacionnyh_metodov_obucheniya_v_nachalnyh_klassah-57172.htm</w:t>
      </w:r>
      <w:r>
        <w:rPr>
          <w:rStyle w:val="5"/>
        </w:rPr>
        <w:fldChar w:fldCharType="end"/>
      </w:r>
    </w:p>
    <w:p>
      <w:pPr>
        <w:pStyle w:val="1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http://easyen.ru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://easyen.ru/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pStyle w:val="1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 Современный учительский портал</w:t>
      </w:r>
    </w:p>
    <w:p>
      <w:pPr>
        <w:pStyle w:val="1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http://www.it-n.ru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://www.it-n.ru/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pStyle w:val="1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 «Сеть творческих учителей». Веб-сайт создан при поддержке корпорации</w:t>
      </w:r>
    </w:p>
    <w:p>
      <w:pPr>
        <w:pStyle w:val="1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йкрософт для того, чтобы дать возможность учителям общаться и обмениваться</w:t>
      </w:r>
    </w:p>
    <w:p>
      <w:pPr>
        <w:pStyle w:val="1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нформацией  и  материалами  по  использованию  информационных  и</w:t>
      </w:r>
    </w:p>
    <w:p>
      <w:pPr>
        <w:pStyle w:val="1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ммуникационных технологий (ИКТ) в образовании.</w:t>
      </w:r>
    </w:p>
    <w:p>
      <w:pPr>
        <w:pStyle w:val="1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http://edu-lider.ru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://edu-lider.ru/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pStyle w:val="1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 методическая помощь педагогам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/>
      </w:r>
      <w:r>
        <w:instrText xml:space="preserve"> HYPERLINK "http://learningapps.org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://learningapps.org/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 LearningApps.org является приложением Web 2.0 для поддержки обучения 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цесса преподавания с помощью интерактивных модулей. Существующие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одули могут быть непосредственно включены в содержание обучения, а также их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ожно изменять или создавать в оперативном режиме. Целью является также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брание интерактивных блоков и возможность сделать их общедоступным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2. Электронные образовательные ресурсы колледжа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</w:t>
      </w:r>
      <w:r>
        <w:fldChar w:fldCharType="begin"/>
      </w:r>
      <w:r>
        <w:instrText xml:space="preserve"> HYPERLINK "http://opochka-kolledg.ru/index/materialno_tekhnicheskoe_obespechenie_i_osnashhennost_obrazovatelnogo_processa/0-38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  <w:t>http://opochka-kolledg.ru/index/materialno_tekhnicheskoe_obespechenie_i_osnashhennost_obrazovatelnogo_processa/0-38</w:t>
      </w:r>
      <w:r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A4718C"/>
    <w:multiLevelType w:val="multilevel"/>
    <w:tmpl w:val="27A4718C"/>
    <w:lvl w:ilvl="0" w:tentative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520408F"/>
    <w:multiLevelType w:val="multilevel"/>
    <w:tmpl w:val="652040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9A941F9"/>
    <w:multiLevelType w:val="multilevel"/>
    <w:tmpl w:val="69A941F9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 w:eastAsiaTheme="minorHAnsi"/>
        <w:sz w:val="28"/>
      </w:rPr>
    </w:lvl>
    <w:lvl w:ilvl="1" w:tentative="0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716E4911"/>
    <w:multiLevelType w:val="multilevel"/>
    <w:tmpl w:val="716E4911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>
    <w:nsid w:val="7760691E"/>
    <w:multiLevelType w:val="multilevel"/>
    <w:tmpl w:val="7760691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AA"/>
    <w:rsid w:val="00002586"/>
    <w:rsid w:val="00022A2E"/>
    <w:rsid w:val="00050F83"/>
    <w:rsid w:val="000625D0"/>
    <w:rsid w:val="0009049B"/>
    <w:rsid w:val="000931A1"/>
    <w:rsid w:val="000974BA"/>
    <w:rsid w:val="000D5B03"/>
    <w:rsid w:val="000E26E8"/>
    <w:rsid w:val="000F3CD8"/>
    <w:rsid w:val="000F5EC5"/>
    <w:rsid w:val="0015598E"/>
    <w:rsid w:val="00161CB7"/>
    <w:rsid w:val="00196A7E"/>
    <w:rsid w:val="001C35C8"/>
    <w:rsid w:val="001C3CCC"/>
    <w:rsid w:val="001F11A8"/>
    <w:rsid w:val="00203BCE"/>
    <w:rsid w:val="00246C49"/>
    <w:rsid w:val="00257C6A"/>
    <w:rsid w:val="00257E9F"/>
    <w:rsid w:val="002B76F3"/>
    <w:rsid w:val="003309F0"/>
    <w:rsid w:val="0035461D"/>
    <w:rsid w:val="003933EA"/>
    <w:rsid w:val="003A6289"/>
    <w:rsid w:val="003A7B9F"/>
    <w:rsid w:val="003C3C18"/>
    <w:rsid w:val="003D324B"/>
    <w:rsid w:val="003F7047"/>
    <w:rsid w:val="003F7E87"/>
    <w:rsid w:val="0043380C"/>
    <w:rsid w:val="00456E7B"/>
    <w:rsid w:val="004E2E42"/>
    <w:rsid w:val="00500914"/>
    <w:rsid w:val="005242F2"/>
    <w:rsid w:val="00535EB2"/>
    <w:rsid w:val="0057426A"/>
    <w:rsid w:val="005A21AD"/>
    <w:rsid w:val="005C77BE"/>
    <w:rsid w:val="005D0B78"/>
    <w:rsid w:val="006574CA"/>
    <w:rsid w:val="00661F5D"/>
    <w:rsid w:val="006913C1"/>
    <w:rsid w:val="00697DB4"/>
    <w:rsid w:val="006A31C9"/>
    <w:rsid w:val="006A6231"/>
    <w:rsid w:val="006A70BD"/>
    <w:rsid w:val="006B7DF0"/>
    <w:rsid w:val="007D011D"/>
    <w:rsid w:val="007D1B24"/>
    <w:rsid w:val="007D3409"/>
    <w:rsid w:val="007F6973"/>
    <w:rsid w:val="008304A2"/>
    <w:rsid w:val="008307E8"/>
    <w:rsid w:val="008312A6"/>
    <w:rsid w:val="008333A4"/>
    <w:rsid w:val="00843153"/>
    <w:rsid w:val="00846B91"/>
    <w:rsid w:val="00861524"/>
    <w:rsid w:val="00865880"/>
    <w:rsid w:val="00877784"/>
    <w:rsid w:val="008A4377"/>
    <w:rsid w:val="008C4948"/>
    <w:rsid w:val="008C5CC5"/>
    <w:rsid w:val="008E02CB"/>
    <w:rsid w:val="00902682"/>
    <w:rsid w:val="00915463"/>
    <w:rsid w:val="009E2DEE"/>
    <w:rsid w:val="00A03779"/>
    <w:rsid w:val="00A24F9B"/>
    <w:rsid w:val="00A575D0"/>
    <w:rsid w:val="00B31DFB"/>
    <w:rsid w:val="00B7627A"/>
    <w:rsid w:val="00B83687"/>
    <w:rsid w:val="00B954A6"/>
    <w:rsid w:val="00C50F91"/>
    <w:rsid w:val="00C5274E"/>
    <w:rsid w:val="00C70F1E"/>
    <w:rsid w:val="00C72595"/>
    <w:rsid w:val="00D91FAA"/>
    <w:rsid w:val="00D97185"/>
    <w:rsid w:val="00DD2A83"/>
    <w:rsid w:val="00E01884"/>
    <w:rsid w:val="00E248FC"/>
    <w:rsid w:val="00E43164"/>
    <w:rsid w:val="00E647D8"/>
    <w:rsid w:val="00E70143"/>
    <w:rsid w:val="00EA5C8A"/>
    <w:rsid w:val="00EC5F0A"/>
    <w:rsid w:val="00F2090B"/>
    <w:rsid w:val="00F8796B"/>
    <w:rsid w:val="00FB3283"/>
    <w:rsid w:val="00FD0625"/>
    <w:rsid w:val="00FD35CE"/>
    <w:rsid w:val="45F1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2"/>
    <w:link w:val="7"/>
    <w:qFormat/>
    <w:uiPriority w:val="99"/>
  </w:style>
  <w:style w:type="character" w:customStyle="1" w:styleId="14">
    <w:name w:val="Нижний колонтитул Знак"/>
    <w:basedOn w:val="2"/>
    <w:link w:val="8"/>
    <w:uiPriority w:val="99"/>
  </w:style>
  <w:style w:type="character" w:customStyle="1" w:styleId="15">
    <w:name w:val="Основной текст (2)_"/>
    <w:basedOn w:val="2"/>
    <w:link w:val="16"/>
    <w:locked/>
    <w:uiPriority w:val="0"/>
    <w:rPr>
      <w:rFonts w:cs="Times New Roman"/>
      <w:sz w:val="27"/>
      <w:szCs w:val="27"/>
      <w:shd w:val="clear" w:color="auto" w:fill="FFFFFF"/>
    </w:rPr>
  </w:style>
  <w:style w:type="paragraph" w:customStyle="1" w:styleId="16">
    <w:name w:val="Основной текст (2)"/>
    <w:basedOn w:val="1"/>
    <w:link w:val="15"/>
    <w:qFormat/>
    <w:uiPriority w:val="0"/>
    <w:pPr>
      <w:shd w:val="clear" w:color="auto" w:fill="FFFFFF"/>
      <w:spacing w:after="420" w:line="240" w:lineRule="atLeast"/>
    </w:pPr>
    <w:rPr>
      <w:rFonts w:cs="Times New Roman"/>
      <w:sz w:val="27"/>
      <w:szCs w:val="27"/>
    </w:rPr>
  </w:style>
  <w:style w:type="paragraph" w:customStyle="1" w:styleId="1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paragraph" w:customStyle="1" w:styleId="18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  <w:style w:type="character" w:customStyle="1" w:styleId="19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oCXABIVSPr4o1AtNjDP8btY6+g1yt6y3PKTEjEc5e8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OVkawt4mY+GP1QFKVIFMitX/jJ768Ete01BA89vyVs=</DigestValue>
    </Reference>
  </SignedInfo>
  <SignatureValue>Z6fpG3ai70/vnLaiGvLMSiixxI0Dk23lrHOZ4UzEO9xWiA9QKhTnhPh2HVfKPWvF
m4AW/ICnTVD0anpU79Bwxw==</SignatureValue>
  <KeyInfo>
    <X509Data>
      <X509Certificate>MIIKkjCCCj+gAwIBAgIRAk4KvwC3rLq4R7pn5CdLHrg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EyMTExMzAzNFoXDTIyMDQyMTExMzAzNFowggKxMTAw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N+d
TOcAAAAABHYwHQYDVR0OBBYEFFzEWAV/jK/ZQtt8WHYvtO8TOQ3OMAoGCCqFAwcB
AQMCA0EA4e6hLFDPkb8fZG3coRXPLMzmodt8YrTtRTh/iHhM0OfGje5iXAkvU2J9
o5+CreJxA3IjAORxzNnxJDkfp2i5J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eZB35WNRBOkwfachgddjnXkcfLQ=</DigestValue>
      </Reference>
      <Reference URI="/word/document.xml?ContentType=application/vnd.openxmlformats-officedocument.wordprocessingml.document.main+xml">
        <DigestMethod Algorithm="http://www.w3.org/2000/09/xmldsig#sha1"/>
        <DigestValue>bWs+f8JfWl97Z9izyfURlYhcABs=</DigestValue>
      </Reference>
      <Reference URI="/word/endnotes.xml?ContentType=application/vnd.openxmlformats-officedocument.wordprocessingml.endnotes+xml">
        <DigestMethod Algorithm="http://www.w3.org/2000/09/xmldsig#sha1"/>
        <DigestValue>pZp17fJZPMaeJvxCXulkhjMtR0s=</DigestValue>
      </Reference>
      <Reference URI="/word/fontTable.xml?ContentType=application/vnd.openxmlformats-officedocument.wordprocessingml.fontTable+xml">
        <DigestMethod Algorithm="http://www.w3.org/2000/09/xmldsig#sha1"/>
        <DigestValue>SdMxo9sAThqKkggcH0R0WHAIeBk=</DigestValue>
      </Reference>
      <Reference URI="/word/footnotes.xml?ContentType=application/vnd.openxmlformats-officedocument.wordprocessingml.footnotes+xml">
        <DigestMethod Algorithm="http://www.w3.org/2000/09/xmldsig#sha1"/>
        <DigestValue>2mh1GJ+woJc8Eg0IVBGonDQqrhA=</DigestValue>
      </Reference>
      <Reference URI="/word/numbering.xml?ContentType=application/vnd.openxmlformats-officedocument.wordprocessingml.numbering+xml">
        <DigestMethod Algorithm="http://www.w3.org/2000/09/xmldsig#sha1"/>
        <DigestValue>09kiCuYEavv8OKlYgkF6dR4AuKg=</DigestValue>
      </Reference>
      <Reference URI="/word/settings.xml?ContentType=application/vnd.openxmlformats-officedocument.wordprocessingml.settings+xml">
        <DigestMethod Algorithm="http://www.w3.org/2000/09/xmldsig#sha1"/>
        <DigestValue>/R8crPci34GhLqYzsa9qwdWcvdI=</DigestValue>
      </Reference>
      <Reference URI="/word/styles.xml?ContentType=application/vnd.openxmlformats-officedocument.wordprocessingml.styles+xml">
        <DigestMethod Algorithm="http://www.w3.org/2000/09/xmldsig#sha1"/>
        <DigestValue>2C6Nzrf60VTEQAgcKWby9egekfQ=</DigestValue>
      </Reference>
      <Reference URI="/word/theme/theme1.xml?ContentType=application/vnd.openxmlformats-officedocument.theme+xml">
        <DigestMethod Algorithm="http://www.w3.org/2000/09/xmldsig#sha1"/>
        <DigestValue>AL58dmK2FdIUt8aupQ83egRGhY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8T16:32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8T16:32:48Z</xd:SigningTime>
          <xd:SigningCertificate>
            <xd:Cert>
              <xd:CertDigest>
                <DigestMethod Algorithm="http://www.w3.org/2000/09/xmldsig#sha1"/>
                <DigestValue>4syB6kK4F2caTS9xBDoj9Jtv8JQ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7843003144787645845563975893169132745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4FEFA-BEAA-41CD-ACB7-885DAED3A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320</Words>
  <Characters>13230</Characters>
  <Lines>110</Lines>
  <Paragraphs>31</Paragraphs>
  <TotalTime>0</TotalTime>
  <ScaleCrop>false</ScaleCrop>
  <LinksUpToDate>false</LinksUpToDate>
  <CharactersWithSpaces>15519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0:43:00Z</dcterms:created>
  <dc:creator>Karpova V V</dc:creator>
  <cp:lastModifiedBy>USER</cp:lastModifiedBy>
  <cp:lastPrinted>2020-01-08T09:33:00Z</cp:lastPrinted>
  <dcterms:modified xsi:type="dcterms:W3CDTF">2021-10-18T10:26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722043FA78E2450A8779379EB984776D</vt:lpwstr>
  </property>
</Properties>
</file>